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E4" w:rsidRPr="009C6394" w:rsidRDefault="00B929E4" w:rsidP="009C6394">
      <w:pPr>
        <w:spacing w:line="276" w:lineRule="auto"/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6"/>
        <w:gridCol w:w="5504"/>
        <w:gridCol w:w="2750"/>
      </w:tblGrid>
      <w:tr w:rsidR="00B929E4" w:rsidRPr="009C6394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9C6394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9C6394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C6394" w:rsidRDefault="00B929E4" w:rsidP="009C639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9C6394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394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9C6394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C6394" w:rsidRDefault="00B929E4" w:rsidP="009C63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sz w:val="28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</w:rPr>
      </w:pPr>
    </w:p>
    <w:p w:rsidR="00B929E4" w:rsidRPr="009C6394" w:rsidRDefault="00DB5466" w:rsidP="009C639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9C6394">
        <w:rPr>
          <w:rFonts w:ascii="Times New Roman" w:hAnsi="Times New Roman" w:cs="Times New Roman"/>
          <w:b/>
          <w:sz w:val="36"/>
          <w:szCs w:val="32"/>
        </w:rPr>
        <w:t>Chuyên đề CMS</w:t>
      </w:r>
      <w:r w:rsidR="00B929E4" w:rsidRPr="009C6394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sz w:val="48"/>
        </w:rPr>
      </w:pPr>
      <w:r w:rsidRPr="009C6394">
        <w:rPr>
          <w:rFonts w:ascii="Times New Roman" w:hAnsi="Times New Roman" w:cs="Times New Roman"/>
          <w:sz w:val="48"/>
        </w:rPr>
        <w:t>PRJ – REPORT</w:t>
      </w:r>
    </w:p>
    <w:p w:rsidR="00B929E4" w:rsidRPr="009C6394" w:rsidRDefault="00DB5466" w:rsidP="009C639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9C6394">
        <w:rPr>
          <w:rFonts w:ascii="Times New Roman" w:hAnsi="Times New Roman" w:cs="Times New Roman"/>
          <w:b/>
          <w:color w:val="003B7A"/>
          <w:sz w:val="56"/>
        </w:rPr>
        <w:t>BÁO CÁO</w:t>
      </w:r>
      <w:r w:rsidR="009C6394">
        <w:rPr>
          <w:rFonts w:ascii="Times New Roman" w:hAnsi="Times New Roman" w:cs="Times New Roman"/>
          <w:b/>
          <w:color w:val="003B7A"/>
          <w:sz w:val="56"/>
        </w:rPr>
        <w:t xml:space="preserve"> CUSTOM THEME</w:t>
      </w: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DB5466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9C6394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9C6394" w:rsidRDefault="00DB5466" w:rsidP="009C6394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Lê Văn Giàu</w:t>
      </w:r>
      <w:r w:rsidR="00B929E4" w:rsidRPr="009C639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C6394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9C6394" w:rsidRDefault="00B929E4" w:rsidP="009C6394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9C6394">
        <w:rPr>
          <w:rFonts w:ascii="Times New Roman" w:hAnsi="Times New Roman" w:cs="Times New Roman"/>
          <w:b/>
          <w:sz w:val="26"/>
          <w:szCs w:val="26"/>
        </w:rPr>
        <w:t>n Quốc Bữu</w:t>
      </w:r>
      <w:r w:rsidRPr="009C6394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9C6394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0C2901" w:rsidRPr="000C2901" w:rsidRDefault="00DB5466" w:rsidP="000C2901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Võ Đình Chinh</w:t>
      </w:r>
      <w:r w:rsidR="00B929E4" w:rsidRPr="009C639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C6394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9C6394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822F14" w:rsidRDefault="00822F14" w:rsidP="00822F14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ảng phân công công việc</w:t>
      </w:r>
    </w:p>
    <w:p w:rsidR="00822F14" w:rsidRDefault="00822F14" w:rsidP="00822F14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266"/>
        <w:tblW w:w="5000" w:type="pct"/>
        <w:tblLook w:val="04A0"/>
      </w:tblPr>
      <w:tblGrid>
        <w:gridCol w:w="2138"/>
        <w:gridCol w:w="2137"/>
        <w:gridCol w:w="3455"/>
        <w:gridCol w:w="1846"/>
      </w:tblGrid>
      <w:tr w:rsidR="00822F14" w:rsidTr="00822F14">
        <w:trPr>
          <w:trHeight w:val="57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ọ Tên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SSV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ết Quả</w:t>
            </w:r>
          </w:p>
        </w:tc>
      </w:tr>
      <w:tr w:rsidR="00822F14" w:rsidTr="00822F14">
        <w:trPr>
          <w:trHeight w:val="89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ê Văn Già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3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 w:rsidP="00822F14">
            <w:pPr>
              <w:pStyle w:val="ListParagraph"/>
              <w:numPr>
                <w:ilvl w:val="0"/>
                <w:numId w:val="55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và đọc tài liệu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oàn thành </w:t>
            </w:r>
          </w:p>
        </w:tc>
      </w:tr>
      <w:tr w:rsidR="00822F14" w:rsidTr="00822F14">
        <w:trPr>
          <w:trHeight w:val="98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Quốc Bữ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37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 w:rsidP="00822F14">
            <w:pPr>
              <w:pStyle w:val="ListParagraph"/>
              <w:numPr>
                <w:ilvl w:val="0"/>
                <w:numId w:val="55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và đọc tài liệu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 thành</w:t>
            </w:r>
          </w:p>
        </w:tc>
      </w:tr>
      <w:tr w:rsidR="00822F14" w:rsidTr="00822F14">
        <w:trPr>
          <w:trHeight w:val="98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õ Đình Chinh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8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 w:rsidP="00822F14">
            <w:pPr>
              <w:pStyle w:val="ListParagraph"/>
              <w:numPr>
                <w:ilvl w:val="0"/>
                <w:numId w:val="55"/>
              </w:numPr>
              <w:tabs>
                <w:tab w:val="center" w:pos="4680"/>
                <w:tab w:val="left" w:pos="78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và đọc tài liệu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 thành</w:t>
            </w:r>
          </w:p>
        </w:tc>
      </w:tr>
    </w:tbl>
    <w:p w:rsidR="000C2901" w:rsidRPr="000C2901" w:rsidRDefault="000C2901" w:rsidP="000C2901"/>
    <w:p w:rsidR="00A95885" w:rsidRPr="009C6394" w:rsidRDefault="00A95885" w:rsidP="009C6394">
      <w:pPr>
        <w:pStyle w:val="TOCHeading"/>
        <w:spacing w:line="276" w:lineRule="auto"/>
        <w:rPr>
          <w:rFonts w:ascii="Times New Roman" w:hAnsi="Times New Roman" w:cs="Times New Roman"/>
        </w:rPr>
      </w:pPr>
    </w:p>
    <w:p w:rsidR="00C71366" w:rsidRPr="009C6394" w:rsidRDefault="00A95885" w:rsidP="009C6394">
      <w:pPr>
        <w:pStyle w:val="Title"/>
        <w:spacing w:line="276" w:lineRule="auto"/>
        <w:rPr>
          <w:rFonts w:ascii="Times New Roman" w:hAnsi="Times New Roman" w:cs="Times New Roman"/>
        </w:rPr>
      </w:pPr>
      <w:r w:rsidRPr="009C6394">
        <w:rPr>
          <w:rFonts w:ascii="Times New Roman" w:hAnsi="Times New Roman" w:cs="Times New Roman"/>
        </w:rPr>
        <w:t>Mục Lục Hình Ảnh</w:t>
      </w:r>
    </w:p>
    <w:p w:rsidR="00A95885" w:rsidRPr="009C6394" w:rsidRDefault="00A95885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r w:rsidRPr="00EB6B43">
        <w:rPr>
          <w:rFonts w:ascii="Times New Roman" w:hAnsi="Times New Roman" w:cs="Times New Roman"/>
          <w:sz w:val="24"/>
          <w:szCs w:val="24"/>
        </w:rPr>
        <w:fldChar w:fldCharType="begin"/>
      </w:r>
      <w:r w:rsidR="00A95885" w:rsidRPr="009C6394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EB6B4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682123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: Tạo thư mục chứa file customtheme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4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2: Tạo file trong thư mục customtheme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5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3: Thông tin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6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4: Demo custom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7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5: Dùng code để in ra tiêu đề và nội dung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8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6: Demo sau khi dùng code để in ra màn hình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9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7: Tạo link cho bài viết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0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8: Demo sau khi tạo link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1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9:  Tạo 2 file header.php và footer.php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2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0: Dùng code để tạo header và footer cho theme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3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1: file Header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4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2: file footer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5" w:history="1">
        <w:r w:rsidR="009C6394" w:rsidRPr="00791007">
          <w:rPr>
            <w:rStyle w:val="Hyperlink"/>
            <w:rFonts w:ascii="Times New Roman" w:hAnsi="Times New Roman" w:cs="Times New Roman"/>
            <w:noProof/>
          </w:rPr>
          <w:t xml:space="preserve">Hình </w:t>
        </w:r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13</w:t>
        </w:r>
        <w:r w:rsidR="009C6394" w:rsidRPr="00791007">
          <w:rPr>
            <w:rStyle w:val="Hyperlink"/>
            <w:rFonts w:ascii="Times New Roman" w:hAnsi="Times New Roman" w:cs="Times New Roman"/>
            <w:noProof/>
          </w:rPr>
          <w:t>: Giao diện demo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6" w:history="1">
        <w:r w:rsidR="009C6394" w:rsidRPr="00791007">
          <w:rPr>
            <w:rStyle w:val="Hyperlink"/>
            <w:rFonts w:ascii="Times New Roman" w:hAnsi="Times New Roman" w:cs="Times New Roman"/>
            <w:noProof/>
          </w:rPr>
          <w:t>Hình 14: Tạo file functions.php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1" w:anchor="_Toc20682137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5: thêm code vào file functions.php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2" w:anchor="_Toc20682138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6: Header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3" w:anchor="_Toc20682139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7: Footer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4" w:anchor="_Toc20682140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8: Styles.css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41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9: Giao diện hoàn tất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2F14" w:rsidRPr="00822F14" w:rsidRDefault="00EB6B43" w:rsidP="00822F14">
      <w:pPr>
        <w:pStyle w:val="Title"/>
        <w:spacing w:line="276" w:lineRule="auto"/>
        <w:jc w:val="left"/>
        <w:rPr>
          <w:rFonts w:ascii="Times New Roman" w:hAnsi="Times New Roman" w:cs="Times New Roman"/>
        </w:rPr>
      </w:pPr>
      <w:r w:rsidRPr="009C6394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9C6394" w:rsidRPr="009C6394" w:rsidRDefault="009C6394" w:rsidP="009C6394">
      <w:pPr>
        <w:shd w:val="clear" w:color="auto" w:fill="FFFFFF"/>
        <w:spacing w:after="39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6"/>
          <w:lang w:eastAsia="vi-VN"/>
        </w:rPr>
      </w:pPr>
      <w:r w:rsidRPr="009C6394">
        <w:rPr>
          <w:rFonts w:ascii="Times New Roman" w:eastAsia="Times New Roman" w:hAnsi="Times New Roman" w:cs="Times New Roman"/>
          <w:b/>
          <w:color w:val="000000" w:themeColor="text1"/>
          <w:sz w:val="44"/>
          <w:szCs w:val="26"/>
          <w:lang w:eastAsia="vi-VN"/>
        </w:rPr>
        <w:t>Các Bước Để Tạo Custom Theme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449580</wp:posOffset>
            </wp:positionV>
            <wp:extent cx="2085340" cy="6000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1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thư mục chứa các file để custom theme</w:t>
      </w:r>
    </w:p>
    <w:p w:rsidR="009C6394" w:rsidRPr="009C6394" w:rsidRDefault="009C6394" w:rsidP="009C639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20682123"/>
      <w:r w:rsidRPr="009C6394">
        <w:rPr>
          <w:rFonts w:ascii="Times New Roman" w:hAnsi="Times New Roman" w:cs="Times New Roman"/>
          <w:b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szCs w:val="26"/>
        </w:rPr>
        <w:t>1</w:t>
      </w:r>
      <w:r w:rsidR="00EB6B43" w:rsidRPr="009C6394">
        <w:rPr>
          <w:rFonts w:ascii="Times New Roman" w:hAnsi="Times New Roman" w:cs="Times New Roman"/>
          <w:b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szCs w:val="26"/>
        </w:rPr>
        <w:t>: Tạo thư mục chứa file customtheme</w:t>
      </w:r>
      <w:bookmarkEnd w:id="1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438150</wp:posOffset>
            </wp:positionV>
            <wp:extent cx="2037715" cy="6838950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2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2 file là index.php và styles.css trong thư mục customtheme.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2" w:name="_Toc20682124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2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Tạo file trong thư mục customtheme</w:t>
      </w:r>
      <w:bookmarkEnd w:id="2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421640</wp:posOffset>
            </wp:positionV>
            <wp:extent cx="3219450" cy="11906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Trong file styles.css ghi tên theme, tác giả, phiên bản, và đường dẩn trang web.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3" w:name="_Toc20682125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3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Thông tin</w:t>
      </w:r>
      <w:bookmarkEnd w:id="3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07695</wp:posOffset>
            </wp:positionV>
            <wp:extent cx="5731510" cy="2263775"/>
            <wp:effectExtent l="0" t="0" r="254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3:</w:t>
      </w:r>
      <w:r w:rsidRPr="009C6394">
        <w:rPr>
          <w:rFonts w:ascii="Times New Roman" w:hAnsi="Times New Roman" w:cs="Times New Roman"/>
          <w:sz w:val="26"/>
          <w:szCs w:val="26"/>
        </w:rPr>
        <w:t xml:space="preserve">  Sau khi tạo thì mình chạy demo thử xem theme có hoạt động được không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4" w:name="_Toc20682126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4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emo custom</w:t>
      </w:r>
      <w:bookmarkEnd w:id="4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Bước 4:</w:t>
      </w:r>
      <w:r w:rsidRPr="009C6394">
        <w:rPr>
          <w:rFonts w:ascii="Times New Roman" w:hAnsi="Times New Roman" w:cs="Times New Roman"/>
          <w:sz w:val="26"/>
          <w:szCs w:val="26"/>
        </w:rPr>
        <w:t xml:space="preserve">  Add dòng code để xuất ra các  tiêu đề và văn bản nội dung vào file index.php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084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5" w:name="_Toc20682127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5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ùng code để in ra tiêu đề và nội dung</w:t>
      </w:r>
      <w:bookmarkEnd w:id="5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70280</wp:posOffset>
            </wp:positionV>
            <wp:extent cx="5731510" cy="1884680"/>
            <wp:effectExtent l="0" t="0" r="254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sz w:val="26"/>
          <w:szCs w:val="26"/>
        </w:rPr>
        <w:t>Sau khi đưa code vào file index.php và chạy thử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6" w:name="_Toc20682128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6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emo sau khi dùng code để in ra màn hình</w:t>
      </w:r>
      <w:bookmarkEnd w:id="6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lastRenderedPageBreak/>
        <w:t>Bước 5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link cho bài viết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24171" cy="2181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7" w:name="_Toc20682129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7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Tạo link cho bài viết</w:t>
      </w:r>
      <w:bookmarkEnd w:id="7"/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77215</wp:posOffset>
            </wp:positionV>
            <wp:extent cx="5721985" cy="19526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Sau khi thêm code tạo link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8" w:name="_Toc20682130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8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emo sau khi tạo link</w:t>
      </w:r>
      <w:bookmarkEnd w:id="8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676275</wp:posOffset>
            </wp:positionV>
            <wp:extent cx="2105025" cy="6677660"/>
            <wp:effectExtent l="0" t="0" r="9525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6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header và footer cho theme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9" w:name="_Toc20682131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9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 Tạo 2 file header.php và footer.php</w:t>
      </w:r>
      <w:bookmarkEnd w:id="9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521335</wp:posOffset>
            </wp:positionV>
            <wp:extent cx="5731510" cy="186753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Sau khi tạo header và footer thì thêm code vào file index.php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10" w:name="_Toc20682132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10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ùng code để tạo header và footer cho theme</w:t>
      </w:r>
      <w:bookmarkEnd w:id="10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 xml:space="preserve">Bước 7: </w:t>
      </w:r>
      <w:r w:rsidRPr="009C6394">
        <w:rPr>
          <w:rFonts w:ascii="Times New Roman" w:hAnsi="Times New Roman" w:cs="Times New Roman"/>
          <w:sz w:val="26"/>
          <w:szCs w:val="26"/>
        </w:rPr>
        <w:t>Thêm các dòng code để các file header.php và footer.php sử dụng được</w:t>
      </w: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485140</wp:posOffset>
            </wp:positionV>
            <wp:extent cx="5731510" cy="1997075"/>
            <wp:effectExtent l="0" t="0" r="254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File header</w:t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11" w:name="_Toc20682133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11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file Header</w:t>
      </w:r>
      <w:bookmarkEnd w:id="11"/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473710</wp:posOffset>
            </wp:positionV>
            <wp:extent cx="5731510" cy="2266315"/>
            <wp:effectExtent l="0" t="0" r="254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File footer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6"/>
        </w:rPr>
      </w:pPr>
      <w:bookmarkStart w:id="12" w:name="_Toc20682134"/>
      <w:r w:rsidRPr="009C6394">
        <w:rPr>
          <w:rFonts w:ascii="Times New Roman" w:hAnsi="Times New Roman" w:cs="Times New Roman"/>
          <w:b/>
          <w:color w:val="auto"/>
          <w:sz w:val="22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</w:rPr>
        <w:t>12</w:t>
      </w:r>
      <w:r w:rsidR="00EB6B43" w:rsidRPr="009C6394">
        <w:rPr>
          <w:rFonts w:ascii="Times New Roman" w:hAnsi="Times New Roman" w:cs="Times New Roman"/>
          <w:b/>
          <w:color w:val="auto"/>
          <w:sz w:val="22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</w:rPr>
        <w:t>: file footer</w:t>
      </w:r>
      <w:bookmarkEnd w:id="12"/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sz w:val="26"/>
          <w:szCs w:val="26"/>
        </w:rPr>
        <w:t>Giao diện sau khi tạo header và footer</w:t>
      </w:r>
    </w:p>
    <w:p w:rsidR="009C6394" w:rsidRPr="009C6394" w:rsidRDefault="009C6394" w:rsidP="009C6394">
      <w:pPr>
        <w:keepNext/>
        <w:spacing w:line="276" w:lineRule="auto"/>
        <w:ind w:left="360"/>
        <w:jc w:val="center"/>
        <w:rPr>
          <w:rFonts w:ascii="Times New Roman" w:hAnsi="Times New Roman" w:cs="Times New Roman"/>
          <w:sz w:val="32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71500</wp:posOffset>
            </wp:positionV>
            <wp:extent cx="5731510" cy="1970405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bookmarkStart w:id="13" w:name="_Toc20682135"/>
      <w:r w:rsidRPr="009C6394">
        <w:rPr>
          <w:rFonts w:ascii="Times New Roman" w:hAnsi="Times New Roman" w:cs="Times New Roman"/>
          <w:color w:val="auto"/>
          <w:sz w:val="22"/>
        </w:rPr>
        <w:t xml:space="preserve">Hình </w:t>
      </w:r>
      <w:r w:rsidR="00EB6B43" w:rsidRPr="009C6394">
        <w:rPr>
          <w:rFonts w:ascii="Times New Roman" w:hAnsi="Times New Roman" w:cs="Times New Roman"/>
          <w:color w:val="auto"/>
          <w:sz w:val="22"/>
        </w:rPr>
        <w:fldChar w:fldCharType="begin"/>
      </w:r>
      <w:r w:rsidRPr="009C6394">
        <w:rPr>
          <w:rFonts w:ascii="Times New Roman" w:hAnsi="Times New Roman" w:cs="Times New Roman"/>
          <w:color w:val="auto"/>
          <w:sz w:val="22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color w:val="auto"/>
          <w:sz w:val="22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</w:rPr>
        <w:t>13</w:t>
      </w:r>
      <w:r w:rsidR="00EB6B43" w:rsidRPr="009C6394">
        <w:rPr>
          <w:rFonts w:ascii="Times New Roman" w:hAnsi="Times New Roman" w:cs="Times New Roman"/>
          <w:color w:val="auto"/>
          <w:sz w:val="22"/>
        </w:rPr>
        <w:fldChar w:fldCharType="end"/>
      </w:r>
      <w:r w:rsidRPr="009C6394">
        <w:rPr>
          <w:rFonts w:ascii="Times New Roman" w:hAnsi="Times New Roman" w:cs="Times New Roman"/>
          <w:color w:val="auto"/>
          <w:sz w:val="22"/>
        </w:rPr>
        <w:t>: Giao diện demo</w:t>
      </w:r>
      <w:bookmarkEnd w:id="13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504190</wp:posOffset>
            </wp:positionV>
            <wp:extent cx="2037715" cy="6105525"/>
            <wp:effectExtent l="0" t="0" r="63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8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file functions.php để chứa các hàm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4" w:name="_Toc20682136"/>
      <w:r w:rsidRPr="009C6394">
        <w:rPr>
          <w:rFonts w:ascii="Times New Roman" w:hAnsi="Times New Roman" w:cs="Times New Roman"/>
          <w:i w:val="0"/>
          <w:color w:val="auto"/>
          <w:sz w:val="22"/>
        </w:rPr>
        <w:t xml:space="preserve">Hình </w:t>
      </w:r>
      <w:r w:rsidR="00EB6B43" w:rsidRPr="009C639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9C6394">
        <w:rPr>
          <w:rFonts w:ascii="Times New Roman" w:hAnsi="Times New Roman" w:cs="Times New Roman"/>
          <w:i w:val="0"/>
          <w:color w:val="auto"/>
          <w:sz w:val="22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9C6394">
        <w:rPr>
          <w:rFonts w:ascii="Times New Roman" w:hAnsi="Times New Roman" w:cs="Times New Roman"/>
          <w:i w:val="0"/>
          <w:noProof/>
          <w:color w:val="auto"/>
          <w:sz w:val="22"/>
        </w:rPr>
        <w:t>14</w:t>
      </w:r>
      <w:r w:rsidR="00EB6B43" w:rsidRPr="009C639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9C6394">
        <w:rPr>
          <w:rFonts w:ascii="Times New Roman" w:hAnsi="Times New Roman" w:cs="Times New Roman"/>
          <w:i w:val="0"/>
          <w:color w:val="auto"/>
          <w:sz w:val="22"/>
        </w:rPr>
        <w:t>: Tạo file functions.php</w:t>
      </w:r>
      <w:bookmarkEnd w:id="14"/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r w:rsidRPr="009C6394"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824230</wp:posOffset>
            </wp:positionV>
            <wp:extent cx="5731510" cy="1904365"/>
            <wp:effectExtent l="0" t="0" r="254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EB6B43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8.1pt;margin-top:187pt;width:451.3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qMQIAAG0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" stroked="f">
            <v:textbox style="mso-fit-shape-to-text:t" inset="0,0,0,0">
              <w:txbxContent>
                <w:p w:rsidR="009C6394" w:rsidRPr="00FF2350" w:rsidRDefault="009C6394" w:rsidP="009C6394">
                  <w:pPr>
                    <w:pStyle w:val="Caption"/>
                    <w:jc w:val="center"/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0"/>
                    </w:rPr>
                  </w:pPr>
                  <w:bookmarkStart w:id="15" w:name="_Toc20682137"/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t xml:space="preserve">Hình 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fldChar w:fldCharType="begin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instrText xml:space="preserve"> SEQ Hình \* ARABIC </w:instrTex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fldChar w:fldCharType="separate"/>
                  </w:r>
                  <w:r w:rsidRPr="00FF2350"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0"/>
                    </w:rPr>
                    <w:t>15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fldChar w:fldCharType="end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t>: thêm code vào file functions.php</w:t>
                  </w:r>
                  <w:bookmarkEnd w:id="15"/>
                </w:p>
              </w:txbxContent>
            </v:textbox>
          </v:shape>
        </w:pict>
      </w:r>
      <w:r w:rsidR="009C6394" w:rsidRPr="009C6394">
        <w:rPr>
          <w:rFonts w:ascii="Times New Roman" w:hAnsi="Times New Roman" w:cs="Times New Roman"/>
          <w:sz w:val="26"/>
          <w:szCs w:val="26"/>
        </w:rPr>
        <w:t xml:space="preserve">Thêm code vào file functions.php </w:t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Bước 9:</w:t>
      </w:r>
      <w:r w:rsidRPr="009C6394">
        <w:rPr>
          <w:rFonts w:ascii="Times New Roman" w:hAnsi="Times New Roman" w:cs="Times New Roman"/>
          <w:sz w:val="26"/>
          <w:szCs w:val="26"/>
        </w:rPr>
        <w:t xml:space="preserve"> Chỉnh sửa và thêm dử liệu vào tất cả các file</w:t>
      </w:r>
    </w:p>
    <w:p w:rsidR="009C6394" w:rsidRPr="009C6394" w:rsidRDefault="00EB6B43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24" o:spid="_x0000_s1027" type="#_x0000_t202" style="position:absolute;left:0;text-align:left;margin-left:-10.95pt;margin-top:186.45pt;width:451.3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" stroked="f">
            <v:textbox style="mso-fit-shape-to-text:t" inset="0,0,0,0">
              <w:txbxContent>
                <w:p w:rsidR="009C6394" w:rsidRPr="00FF2350" w:rsidRDefault="009C6394" w:rsidP="009C6394">
                  <w:pPr>
                    <w:pStyle w:val="Caption"/>
                    <w:jc w:val="center"/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</w:pPr>
                  <w:bookmarkStart w:id="16" w:name="_Toc20682138"/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 xml:space="preserve">Hình 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begin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instrText xml:space="preserve"> SEQ Hình \* ARABIC </w:instrTex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separate"/>
                  </w:r>
                  <w:r w:rsidRPr="00FF2350"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  <w:t>16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end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>: Header</w:t>
                  </w:r>
                  <w:bookmarkEnd w:id="16"/>
                </w:p>
              </w:txbxContent>
            </v:textbox>
          </v:shape>
        </w:pict>
      </w:r>
      <w:r w:rsidR="009C6394"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35280</wp:posOffset>
            </wp:positionV>
            <wp:extent cx="5731510" cy="1975485"/>
            <wp:effectExtent l="0" t="0" r="2540" b="57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394" w:rsidRPr="009C6394">
        <w:rPr>
          <w:rFonts w:ascii="Times New Roman" w:hAnsi="Times New Roman" w:cs="Times New Roman"/>
          <w:sz w:val="26"/>
          <w:szCs w:val="26"/>
        </w:rPr>
        <w:t>File header.php</w:t>
      </w:r>
    </w:p>
    <w:p w:rsidR="009C6394" w:rsidRPr="009C6394" w:rsidRDefault="009C6394" w:rsidP="009C6394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sz w:val="26"/>
          <w:szCs w:val="26"/>
        </w:rPr>
        <w:t>File footer.php</w:t>
      </w:r>
    </w:p>
    <w:p w:rsidR="009C6394" w:rsidRPr="009C6394" w:rsidRDefault="00EB6B43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Text Box 26" o:spid="_x0000_s1028" type="#_x0000_t202" style="position:absolute;left:0;text-align:left;margin-left:-.7pt;margin-top:129.6pt;width:451.3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" stroked="f">
            <v:textbox style="mso-fit-shape-to-text:t" inset="0,0,0,0">
              <w:txbxContent>
                <w:p w:rsidR="009C6394" w:rsidRPr="00FF2350" w:rsidRDefault="009C6394" w:rsidP="009C6394">
                  <w:pPr>
                    <w:pStyle w:val="Caption"/>
                    <w:jc w:val="center"/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</w:pPr>
                  <w:bookmarkStart w:id="17" w:name="_Toc20682139"/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 xml:space="preserve">Hình 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begin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instrText xml:space="preserve"> SEQ Hình \* ARABIC </w:instrTex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separate"/>
                  </w:r>
                  <w:r w:rsidRPr="00FF2350"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  <w:t>17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end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>: Footer</w:t>
                  </w:r>
                  <w:bookmarkEnd w:id="17"/>
                </w:p>
              </w:txbxContent>
            </v:textbox>
          </v:shape>
        </w:pict>
      </w:r>
      <w:r w:rsidR="009C6394"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87325</wp:posOffset>
            </wp:positionV>
            <wp:extent cx="5731510" cy="1401445"/>
            <wp:effectExtent l="0" t="0" r="254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EB6B43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28" o:spid="_x0000_s1029" type="#_x0000_t202" style="position:absolute;left:0;text-align:left;margin-left:-2.8pt;margin-top:319.2pt;width:451.3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" stroked="f">
            <v:textbox style="mso-fit-shape-to-text:t" inset="0,0,0,0">
              <w:txbxContent>
                <w:p w:rsidR="009C6394" w:rsidRPr="00FF2350" w:rsidRDefault="009C6394" w:rsidP="009C6394">
                  <w:pPr>
                    <w:pStyle w:val="Caption"/>
                    <w:jc w:val="center"/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</w:pPr>
                  <w:bookmarkStart w:id="18" w:name="_Toc20682140"/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 xml:space="preserve">Hình 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begin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instrText xml:space="preserve"> SEQ Hình \* ARABIC </w:instrTex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separate"/>
                  </w:r>
                  <w:r w:rsidRPr="00FF2350"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  <w:t>18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end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>: Styles.css</w:t>
                  </w:r>
                  <w:bookmarkEnd w:id="18"/>
                </w:p>
              </w:txbxContent>
            </v:textbox>
          </v:shape>
        </w:pict>
      </w:r>
      <w:r w:rsidR="009C6394" w:rsidRPr="009C6394">
        <w:rPr>
          <w:rFonts w:ascii="Times New Roman" w:hAnsi="Times New Roman" w:cs="Times New Roman"/>
          <w:sz w:val="26"/>
          <w:szCs w:val="26"/>
        </w:rPr>
        <w:t>File styles.css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3180</wp:posOffset>
            </wp:positionV>
            <wp:extent cx="5731510" cy="364363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22F14" w:rsidRPr="009C6394" w:rsidRDefault="00822F1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lastRenderedPageBreak/>
        <w:t>Bước 10:</w:t>
      </w:r>
      <w:r w:rsidRPr="009C6394">
        <w:rPr>
          <w:rFonts w:ascii="Times New Roman" w:hAnsi="Times New Roman" w:cs="Times New Roman"/>
          <w:sz w:val="26"/>
          <w:szCs w:val="26"/>
        </w:rPr>
        <w:t xml:space="preserve"> Giao diện sau khi hoàn chỉnh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4676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19" w:name="_Toc20682141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19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Giao diện hoàn tất</w:t>
      </w:r>
      <w:bookmarkEnd w:id="19"/>
    </w:p>
    <w:p w:rsidR="009C6394" w:rsidRPr="009C6394" w:rsidRDefault="009C6394" w:rsidP="009C6394">
      <w:pPr>
        <w:shd w:val="clear" w:color="auto" w:fill="FFFFFF"/>
        <w:spacing w:after="39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</w:pPr>
    </w:p>
    <w:sectPr w:rsidR="009C6394" w:rsidRPr="009C6394" w:rsidSect="000F304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75" w:rsidRDefault="003B2675" w:rsidP="00791EEE">
      <w:pPr>
        <w:spacing w:after="0" w:line="240" w:lineRule="auto"/>
      </w:pPr>
      <w:r>
        <w:separator/>
      </w:r>
    </w:p>
  </w:endnote>
  <w:endnote w:type="continuationSeparator" w:id="1">
    <w:p w:rsidR="003B2675" w:rsidRDefault="003B2675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EB6B43">
        <w:pPr>
          <w:pStyle w:val="Footer"/>
          <w:jc w:val="right"/>
        </w:pPr>
        <w:r>
          <w:fldChar w:fldCharType="begin"/>
        </w:r>
        <w:r w:rsidR="00C8449A">
          <w:instrText xml:space="preserve"> PAGE   \* MERGEFORMAT </w:instrText>
        </w:r>
        <w:r>
          <w:fldChar w:fldCharType="separate"/>
        </w:r>
        <w:r w:rsidR="00822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75" w:rsidRDefault="003B2675" w:rsidP="00791EEE">
      <w:pPr>
        <w:spacing w:after="0" w:line="240" w:lineRule="auto"/>
      </w:pPr>
      <w:r>
        <w:separator/>
      </w:r>
    </w:p>
  </w:footnote>
  <w:footnote w:type="continuationSeparator" w:id="1">
    <w:p w:rsidR="003B2675" w:rsidRDefault="003B2675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5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6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1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4">
    <w:nsid w:val="3A0E7CB5"/>
    <w:multiLevelType w:val="hybridMultilevel"/>
    <w:tmpl w:val="648A8390"/>
    <w:lvl w:ilvl="0" w:tplc="D9E48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6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9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1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2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3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6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47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3623B3D"/>
    <w:multiLevelType w:val="hybridMultilevel"/>
    <w:tmpl w:val="588C56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830A98"/>
    <w:multiLevelType w:val="hybridMultilevel"/>
    <w:tmpl w:val="5E10ED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2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2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9"/>
  </w:num>
  <w:num w:numId="7">
    <w:abstractNumId w:val="3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5"/>
  </w:num>
  <w:num w:numId="12">
    <w:abstractNumId w:val="23"/>
  </w:num>
  <w:num w:numId="13">
    <w:abstractNumId w:val="3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2"/>
  </w:num>
  <w:num w:numId="17">
    <w:abstractNumId w:val="0"/>
  </w:num>
  <w:num w:numId="18">
    <w:abstractNumId w:val="2"/>
  </w:num>
  <w:num w:numId="19">
    <w:abstractNumId w:val="1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1"/>
  </w:num>
  <w:num w:numId="23">
    <w:abstractNumId w:val="38"/>
  </w:num>
  <w:num w:numId="24">
    <w:abstractNumId w:val="29"/>
  </w:num>
  <w:num w:numId="25">
    <w:abstractNumId w:val="1"/>
  </w:num>
  <w:num w:numId="26">
    <w:abstractNumId w:val="49"/>
  </w:num>
  <w:num w:numId="27">
    <w:abstractNumId w:val="32"/>
  </w:num>
  <w:num w:numId="28">
    <w:abstractNumId w:val="5"/>
  </w:num>
  <w:num w:numId="29">
    <w:abstractNumId w:val="40"/>
  </w:num>
  <w:num w:numId="30">
    <w:abstractNumId w:val="20"/>
  </w:num>
  <w:num w:numId="31">
    <w:abstractNumId w:val="52"/>
  </w:num>
  <w:num w:numId="32">
    <w:abstractNumId w:val="45"/>
  </w:num>
  <w:num w:numId="33">
    <w:abstractNumId w:val="36"/>
  </w:num>
  <w:num w:numId="34">
    <w:abstractNumId w:val="47"/>
  </w:num>
  <w:num w:numId="35">
    <w:abstractNumId w:val="8"/>
  </w:num>
  <w:num w:numId="36">
    <w:abstractNumId w:val="7"/>
  </w:num>
  <w:num w:numId="37">
    <w:abstractNumId w:val="26"/>
  </w:num>
  <w:num w:numId="38">
    <w:abstractNumId w:val="17"/>
  </w:num>
  <w:num w:numId="39">
    <w:abstractNumId w:val="16"/>
  </w:num>
  <w:num w:numId="40">
    <w:abstractNumId w:val="30"/>
  </w:num>
  <w:num w:numId="41">
    <w:abstractNumId w:val="22"/>
  </w:num>
  <w:num w:numId="42">
    <w:abstractNumId w:val="19"/>
  </w:num>
  <w:num w:numId="43">
    <w:abstractNumId w:val="43"/>
  </w:num>
  <w:num w:numId="44">
    <w:abstractNumId w:val="34"/>
  </w:num>
  <w:num w:numId="45">
    <w:abstractNumId w:val="28"/>
  </w:num>
  <w:num w:numId="46">
    <w:abstractNumId w:val="10"/>
  </w:num>
  <w:num w:numId="47">
    <w:abstractNumId w:val="4"/>
  </w:num>
  <w:num w:numId="48">
    <w:abstractNumId w:val="53"/>
  </w:num>
  <w:num w:numId="49">
    <w:abstractNumId w:val="3"/>
  </w:num>
  <w:num w:numId="50">
    <w:abstractNumId w:val="18"/>
  </w:num>
  <w:num w:numId="51">
    <w:abstractNumId w:val="12"/>
  </w:num>
  <w:num w:numId="52">
    <w:abstractNumId w:val="6"/>
  </w:num>
  <w:num w:numId="53">
    <w:abstractNumId w:val="48"/>
  </w:num>
  <w:num w:numId="54">
    <w:abstractNumId w:val="50"/>
  </w:num>
  <w:num w:numId="5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19"/>
    <w:rsid w:val="000002AD"/>
    <w:rsid w:val="00016E5A"/>
    <w:rsid w:val="000528DD"/>
    <w:rsid w:val="00075C11"/>
    <w:rsid w:val="00082429"/>
    <w:rsid w:val="00085335"/>
    <w:rsid w:val="000B6E22"/>
    <w:rsid w:val="000C2901"/>
    <w:rsid w:val="000E196F"/>
    <w:rsid w:val="000F3042"/>
    <w:rsid w:val="001106AD"/>
    <w:rsid w:val="001232B2"/>
    <w:rsid w:val="00125072"/>
    <w:rsid w:val="0012663A"/>
    <w:rsid w:val="0013203C"/>
    <w:rsid w:val="001349D6"/>
    <w:rsid w:val="00134F10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B1D3B"/>
    <w:rsid w:val="003B2675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7FFE"/>
    <w:rsid w:val="00550FAC"/>
    <w:rsid w:val="00573570"/>
    <w:rsid w:val="005746F4"/>
    <w:rsid w:val="0058270F"/>
    <w:rsid w:val="00585D37"/>
    <w:rsid w:val="005A5388"/>
    <w:rsid w:val="005B1CBA"/>
    <w:rsid w:val="005C4E35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2B1B"/>
    <w:rsid w:val="006449FA"/>
    <w:rsid w:val="00663F70"/>
    <w:rsid w:val="00673021"/>
    <w:rsid w:val="0067647F"/>
    <w:rsid w:val="006808C6"/>
    <w:rsid w:val="00696F35"/>
    <w:rsid w:val="006B22AA"/>
    <w:rsid w:val="006D67CD"/>
    <w:rsid w:val="006F07E8"/>
    <w:rsid w:val="006F447E"/>
    <w:rsid w:val="00711872"/>
    <w:rsid w:val="00720652"/>
    <w:rsid w:val="00734F1F"/>
    <w:rsid w:val="00737899"/>
    <w:rsid w:val="007746B7"/>
    <w:rsid w:val="00791EEE"/>
    <w:rsid w:val="00792912"/>
    <w:rsid w:val="00792A27"/>
    <w:rsid w:val="007A3C94"/>
    <w:rsid w:val="007A6077"/>
    <w:rsid w:val="007B3072"/>
    <w:rsid w:val="007C4562"/>
    <w:rsid w:val="007D7B32"/>
    <w:rsid w:val="007D7FD3"/>
    <w:rsid w:val="007F7759"/>
    <w:rsid w:val="00811D0D"/>
    <w:rsid w:val="00822F14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30A6F"/>
    <w:rsid w:val="00937B5B"/>
    <w:rsid w:val="009625D5"/>
    <w:rsid w:val="0097225A"/>
    <w:rsid w:val="00976463"/>
    <w:rsid w:val="00993D08"/>
    <w:rsid w:val="009A179B"/>
    <w:rsid w:val="009B1C30"/>
    <w:rsid w:val="009B3272"/>
    <w:rsid w:val="009B7C7A"/>
    <w:rsid w:val="009C6394"/>
    <w:rsid w:val="009C68FA"/>
    <w:rsid w:val="009D35BD"/>
    <w:rsid w:val="009E7FE2"/>
    <w:rsid w:val="00A0545D"/>
    <w:rsid w:val="00A116D9"/>
    <w:rsid w:val="00A2506A"/>
    <w:rsid w:val="00A31538"/>
    <w:rsid w:val="00A34E8F"/>
    <w:rsid w:val="00A35122"/>
    <w:rsid w:val="00A611B6"/>
    <w:rsid w:val="00A61546"/>
    <w:rsid w:val="00A67B65"/>
    <w:rsid w:val="00A7112E"/>
    <w:rsid w:val="00A94BD4"/>
    <w:rsid w:val="00A95885"/>
    <w:rsid w:val="00AA296C"/>
    <w:rsid w:val="00AD2667"/>
    <w:rsid w:val="00AF3768"/>
    <w:rsid w:val="00B13B63"/>
    <w:rsid w:val="00B26D12"/>
    <w:rsid w:val="00B4287D"/>
    <w:rsid w:val="00B452A7"/>
    <w:rsid w:val="00B7333D"/>
    <w:rsid w:val="00B929E4"/>
    <w:rsid w:val="00B94D2E"/>
    <w:rsid w:val="00BB36A9"/>
    <w:rsid w:val="00BB5E57"/>
    <w:rsid w:val="00BC484E"/>
    <w:rsid w:val="00BC6326"/>
    <w:rsid w:val="00BE1D95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70353"/>
    <w:rsid w:val="00EB6B43"/>
    <w:rsid w:val="00F01705"/>
    <w:rsid w:val="00F33106"/>
    <w:rsid w:val="00F42D9B"/>
    <w:rsid w:val="00F64E2D"/>
    <w:rsid w:val="00F9742F"/>
    <w:rsid w:val="00FC4484"/>
    <w:rsid w:val="00FF556D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B43"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yPC\Downloads\F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MyPC\Downloads\F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yPC\Downloads\F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yPC\Downloads\F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7694-7CA0-46F8-A034-39D08AC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PC</cp:lastModifiedBy>
  <cp:revision>200</cp:revision>
  <dcterms:created xsi:type="dcterms:W3CDTF">2019-09-04T03:45:00Z</dcterms:created>
  <dcterms:modified xsi:type="dcterms:W3CDTF">2019-11-04T05:28:00Z</dcterms:modified>
</cp:coreProperties>
</file>